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3E4DA428" w:rsidR="00C64DDD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1DE5488A" w14:textId="77777777" w:rsidR="00C64DDD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9DFADB0" w14:textId="692452E2" w:rsidR="00E67377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E67377">
              <w:rPr>
                <w:sz w:val="20"/>
              </w:rPr>
              <w:t>1.1 12, 1.2 12</w:t>
            </w:r>
          </w:p>
        </w:tc>
        <w:tc>
          <w:tcPr>
            <w:tcW w:w="1822" w:type="dxa"/>
          </w:tcPr>
          <w:p w14:paraId="45173698" w14:textId="2D6FF51F" w:rsidR="00C64DDD" w:rsidRPr="002E1E0C" w:rsidRDefault="00E6737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F5F1F" w:rsidRPr="002E1E0C" w14:paraId="5DC632CC" w14:textId="77777777" w:rsidTr="00873B8D">
        <w:trPr>
          <w:jc w:val="center"/>
        </w:trPr>
        <w:tc>
          <w:tcPr>
            <w:tcW w:w="1440" w:type="dxa"/>
          </w:tcPr>
          <w:p w14:paraId="0C823245" w14:textId="54F35358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</w:t>
            </w:r>
            <w:r w:rsidR="001A558D">
              <w:rPr>
                <w:sz w:val="20"/>
              </w:rPr>
              <w:t>30</w:t>
            </w:r>
            <w:r>
              <w:rPr>
                <w:sz w:val="20"/>
              </w:rPr>
              <w:t>/2020</w:t>
            </w:r>
          </w:p>
        </w:tc>
        <w:tc>
          <w:tcPr>
            <w:tcW w:w="6152" w:type="dxa"/>
          </w:tcPr>
          <w:p w14:paraId="000EEC23" w14:textId="77777777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950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Earn Back Day Feed</w:t>
            </w:r>
          </w:p>
          <w:p w14:paraId="79CF3E48" w14:textId="5B15996C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F5F1F">
              <w:rPr>
                <w:sz w:val="20"/>
              </w:rPr>
              <w:t>Updated 1.2</w:t>
            </w:r>
            <w:r>
              <w:rPr>
                <w:sz w:val="20"/>
              </w:rPr>
              <w:t xml:space="preserve"> </w:t>
            </w:r>
            <w:r w:rsidRPr="00BF5F1F">
              <w:rPr>
                <w:sz w:val="20"/>
              </w:rPr>
              <w:t>2</w:t>
            </w:r>
          </w:p>
        </w:tc>
        <w:tc>
          <w:tcPr>
            <w:tcW w:w="1822" w:type="dxa"/>
          </w:tcPr>
          <w:p w14:paraId="1E95395C" w14:textId="4D37A9C7" w:rsidR="00BF5F1F" w:rsidRDefault="00BF5F1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0F84348E" w14:textId="48D44A08" w:rsidR="008C3C45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152806CA" w:rsidR="008545C7" w:rsidRPr="002E1E0C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2B48F8E1" w:rsidR="008545C7" w:rsidRPr="002E1E0C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0C0841A4" w:rsidR="008C3C45" w:rsidRPr="002E1E0C" w:rsidRDefault="00E6737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2E1E0C">
              <w:rPr>
                <w:sz w:val="22"/>
                <w:szCs w:val="22"/>
              </w:rPr>
              <w:t>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4A91E9EF" w14:textId="714B19EC" w:rsidR="008545C7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13F99E00" w14:textId="33E0B043" w:rsidR="00BF5F1F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F5F1F">
              <w:rPr>
                <w:sz w:val="22"/>
                <w:szCs w:val="22"/>
              </w:rPr>
              <w:t xml:space="preserve">AED – </w:t>
            </w:r>
            <w:r w:rsidR="001A558D">
              <w:rPr>
                <w:sz w:val="22"/>
                <w:szCs w:val="22"/>
              </w:rPr>
              <w:t xml:space="preserve">Attendance </w:t>
            </w:r>
            <w:r w:rsidR="00BF5F1F">
              <w:rPr>
                <w:sz w:val="22"/>
                <w:szCs w:val="22"/>
              </w:rPr>
              <w:t>Earn Back Day</w:t>
            </w:r>
            <w:r w:rsidR="001A558D">
              <w:rPr>
                <w:sz w:val="22"/>
                <w:szCs w:val="22"/>
              </w:rPr>
              <w:t>,</w:t>
            </w:r>
          </w:p>
          <w:p w14:paraId="68F2FD91" w14:textId="037E07AD" w:rsidR="009A4271" w:rsidRPr="002E1E0C" w:rsidRDefault="009A4271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 w:rsidR="001A558D">
              <w:rPr>
                <w:sz w:val="22"/>
                <w:szCs w:val="22"/>
              </w:rPr>
              <w:t>Attendance Perfect Shifts (</w:t>
            </w:r>
            <w:r>
              <w:rPr>
                <w:sz w:val="22"/>
                <w:szCs w:val="22"/>
              </w:rPr>
              <w:t>22</w:t>
            </w:r>
            <w:r w:rsidR="001A55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="001A55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PW – </w:t>
            </w:r>
            <w:r w:rsidR="001A558D">
              <w:rPr>
                <w:sz w:val="22"/>
                <w:szCs w:val="22"/>
              </w:rPr>
              <w:t xml:space="preserve">Attendance </w:t>
            </w:r>
            <w:r>
              <w:rPr>
                <w:sz w:val="22"/>
                <w:szCs w:val="22"/>
              </w:rPr>
              <w:t>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08EF4685" w:rsidR="009A4271" w:rsidRPr="002E1E0C" w:rsidRDefault="00E67377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4271" w:rsidRPr="002E1E0C">
              <w:rPr>
                <w:sz w:val="22"/>
                <w:szCs w:val="22"/>
              </w:rPr>
              <w:t>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77777777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r 22 perfect shifts:</w:t>
                  </w:r>
                  <w:r>
                    <w:rPr>
                      <w:color w:val="000000"/>
                    </w:rPr>
                    <w:t xml:space="preserve">  “Congratulations on a fantastic streak of perfect attendance! Your last 22 shifts were perfect and to say thank you for the incredible support, </w:t>
                  </w:r>
                  <w:r>
                    <w:rPr>
                      <w:color w:val="000000"/>
                    </w:rPr>
                    <w:lastRenderedPageBreak/>
                    <w:t>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2EA06" w14:textId="77777777" w:rsidR="00B535DF" w:rsidRDefault="00B535DF">
      <w:r>
        <w:separator/>
      </w:r>
    </w:p>
  </w:endnote>
  <w:endnote w:type="continuationSeparator" w:id="0">
    <w:p w14:paraId="54FC34FC" w14:textId="77777777" w:rsidR="00B535DF" w:rsidRDefault="00B5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D150" w14:textId="77777777" w:rsidR="00B535DF" w:rsidRDefault="00B535DF">
      <w:r>
        <w:separator/>
      </w:r>
    </w:p>
  </w:footnote>
  <w:footnote w:type="continuationSeparator" w:id="0">
    <w:p w14:paraId="0505DBEB" w14:textId="77777777" w:rsidR="00B535DF" w:rsidRDefault="00B5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A558D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535DF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67A"/>
    <w:rsid w:val="00BE3B8A"/>
    <w:rsid w:val="00BE5B93"/>
    <w:rsid w:val="00BE71D3"/>
    <w:rsid w:val="00BF5F1F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0C99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67377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68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38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Douglas Stearns</cp:lastModifiedBy>
  <cp:revision>33</cp:revision>
  <cp:lastPrinted>2016-12-08T20:53:00Z</cp:lastPrinted>
  <dcterms:created xsi:type="dcterms:W3CDTF">2016-03-08T13:19:00Z</dcterms:created>
  <dcterms:modified xsi:type="dcterms:W3CDTF">2020-11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